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0937D3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  <w:r w:rsidR="000E0FFC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0937D3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  <w:r w:rsidR="000E0FFC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</w:t>
      </w:r>
      <w:r w:rsidR="00914DAB">
        <w:rPr>
          <w:rFonts w:eastAsia="Arial Unicode MS" w:cs="Arial Unicode MS"/>
        </w:rPr>
        <w:t>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643F1C">
        <w:t xml:space="preserve"> </w:t>
      </w:r>
      <w:r w:rsidR="00EE0F5F">
        <w:t xml:space="preserve">úpravu expozice </w:t>
      </w:r>
      <w:r w:rsidR="00096DE7">
        <w:t>z</w:t>
      </w:r>
      <w:r w:rsidR="00096DE7">
        <w:rPr>
          <w:rFonts w:ascii="Calibri" w:hAnsi="Calibri" w:cs="Calibri"/>
        </w:rPr>
        <w:t> </w:t>
      </w:r>
      <w:r w:rsidR="00096DE7">
        <w:t>důvodu doplnění podvozku nákladního vozidla T116 v</w:t>
      </w:r>
      <w:r w:rsidR="00096DE7">
        <w:rPr>
          <w:rFonts w:ascii="Calibri" w:hAnsi="Calibri" w:cs="Calibri"/>
        </w:rPr>
        <w:t> </w:t>
      </w:r>
      <w:r w:rsidR="00096DE7">
        <w:t>Muzeu nákladních automobilů Tatra.</w:t>
      </w:r>
    </w:p>
    <w:p w:rsidR="000C204C" w:rsidRDefault="000C204C" w:rsidP="009F7907">
      <w:pPr>
        <w:rPr>
          <w:b/>
        </w:rPr>
      </w:pPr>
    </w:p>
    <w:p w:rsidR="00D97EDD" w:rsidRPr="00F8364B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020B6D">
        <w:rPr>
          <w:b/>
        </w:rPr>
        <w:t xml:space="preserve"> </w:t>
      </w:r>
      <w:r w:rsidR="00781B66">
        <w:rPr>
          <w:b/>
        </w:rPr>
        <w:br/>
      </w:r>
      <w:r w:rsidR="0081764F">
        <w:rPr>
          <w:b/>
        </w:rPr>
        <w:br/>
      </w:r>
      <w:r w:rsidR="0081764F">
        <w:rPr>
          <w:b/>
        </w:rPr>
        <w:br/>
      </w:r>
      <w:r w:rsidR="0081764F">
        <w:rPr>
          <w:b/>
        </w:rPr>
        <w:br/>
      </w:r>
      <w:r w:rsidR="007534BB">
        <w:rPr>
          <w:b/>
          <w:bCs/>
          <w:lang w:eastAsia="en-US"/>
        </w:rPr>
        <w:t>Celkov</w:t>
      </w:r>
      <w:r w:rsidR="0097444E">
        <w:rPr>
          <w:b/>
          <w:bCs/>
          <w:lang w:eastAsia="en-US"/>
        </w:rPr>
        <w:t>á</w:t>
      </w:r>
      <w:r w:rsidR="00951591" w:rsidRPr="00951591">
        <w:rPr>
          <w:b/>
          <w:bCs/>
          <w:lang w:eastAsia="en-US"/>
        </w:rPr>
        <w:t xml:space="preserve"> hodnota zakázky</w:t>
      </w:r>
      <w:r w:rsidR="002B6CA8">
        <w:rPr>
          <w:b/>
          <w:bCs/>
          <w:lang w:eastAsia="en-US"/>
        </w:rPr>
        <w:t xml:space="preserve">: </w:t>
      </w:r>
      <w:r w:rsidR="00096DE7">
        <w:rPr>
          <w:bCs/>
          <w:lang w:eastAsia="en-US"/>
        </w:rPr>
        <w:t>132.737</w:t>
      </w:r>
      <w:r w:rsidR="002B6CA8" w:rsidRPr="002B6CA8">
        <w:rPr>
          <w:bCs/>
          <w:lang w:eastAsia="en-US"/>
        </w:rPr>
        <w:t>,-</w:t>
      </w:r>
      <w:r w:rsidR="00951591">
        <w:rPr>
          <w:bCs/>
          <w:lang w:eastAsia="en-US"/>
        </w:rPr>
        <w:t xml:space="preserve"> Kč </w:t>
      </w:r>
      <w:r w:rsidR="0081764F">
        <w:rPr>
          <w:bCs/>
          <w:lang w:eastAsia="en-US"/>
        </w:rPr>
        <w:t>vč. DPH</w:t>
      </w:r>
      <w:r w:rsidR="007534BB">
        <w:rPr>
          <w:bCs/>
          <w:lang w:eastAsia="en-US"/>
        </w:rPr>
        <w:br/>
      </w:r>
      <w:r w:rsidR="00951591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806905">
        <w:t xml:space="preserve"> </w:t>
      </w:r>
      <w:r w:rsidR="00C67011">
        <w:t>Faktura</w:t>
      </w:r>
      <w:r w:rsidR="00C67011">
        <w:br/>
      </w:r>
      <w:r w:rsidR="00C67011" w:rsidRPr="00C67011">
        <w:rPr>
          <w:b/>
        </w:rPr>
        <w:t>Splatnost:</w:t>
      </w:r>
      <w:r w:rsidR="00C67011">
        <w:t xml:space="preserve"> Bankovním převodem se 14-ti denní splatností</w:t>
      </w:r>
      <w:r w:rsidR="00275FAC">
        <w:br/>
      </w:r>
      <w:r w:rsidR="00873AC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EE0F5F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348</w:t>
                            </w:r>
                            <w:r w:rsidR="00194C72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EE0F5F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348</w:t>
                      </w:r>
                      <w:r w:rsidR="00194C72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2A" w:rsidRDefault="00C52F2A">
      <w:pPr>
        <w:spacing w:after="0"/>
      </w:pPr>
      <w:r>
        <w:separator/>
      </w:r>
    </w:p>
  </w:endnote>
  <w:endnote w:type="continuationSeparator" w:id="0">
    <w:p w:rsidR="00C52F2A" w:rsidRDefault="00C52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2A" w:rsidRDefault="00C52F2A">
      <w:pPr>
        <w:spacing w:after="0"/>
      </w:pPr>
      <w:r>
        <w:separator/>
      </w:r>
    </w:p>
  </w:footnote>
  <w:footnote w:type="continuationSeparator" w:id="0">
    <w:p w:rsidR="00C52F2A" w:rsidRDefault="00C52F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71333" w:rsidRDefault="0081764F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 xml:space="preserve">Art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Consultancy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, s.r.o.</w:t>
                          </w:r>
                          <w:r w:rsidR="007534BB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Gudrichova 1332/6</w:t>
                          </w:r>
                          <w:r w:rsidR="004F2E0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46 01 Opava</w:t>
                          </w:r>
                        </w:p>
                        <w:p w:rsidR="00867888" w:rsidRDefault="00D670F0" w:rsidP="00867888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</w:t>
                          </w:r>
                          <w:r w:rsidR="0080690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1764F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9457009</w:t>
                          </w:r>
                        </w:p>
                        <w:p w:rsidR="00806905" w:rsidRDefault="0080690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C71333" w:rsidRDefault="0081764F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 xml:space="preserve">Art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Consultancy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, s.r.o.</w:t>
                    </w:r>
                    <w:r w:rsidR="007534BB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Gudrichova 1332/6</w:t>
                    </w:r>
                    <w:r w:rsidR="004F2E0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46 01 Opava</w:t>
                    </w:r>
                  </w:p>
                  <w:p w:rsidR="00867888" w:rsidRDefault="00D670F0" w:rsidP="00867888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</w:t>
                    </w:r>
                    <w:r w:rsidR="0080690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r w:rsidR="0081764F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9457009</w:t>
                    </w:r>
                  </w:p>
                  <w:p w:rsidR="00806905" w:rsidRDefault="0080690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E0F5F">
                            <w:t>26</w:t>
                          </w:r>
                          <w:r w:rsidR="00006569">
                            <w:t>.</w:t>
                          </w:r>
                          <w:r w:rsidR="00876E27">
                            <w:t>04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E0F5F">
                      <w:t>26</w:t>
                    </w:r>
                    <w:r w:rsidR="00006569">
                      <w:t>.</w:t>
                    </w:r>
                    <w:r w:rsidR="00876E27">
                      <w:t>04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96E"/>
    <w:rsid w:val="00006545"/>
    <w:rsid w:val="00006569"/>
    <w:rsid w:val="0000667C"/>
    <w:rsid w:val="00007307"/>
    <w:rsid w:val="000078CB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663"/>
    <w:rsid w:val="000258C6"/>
    <w:rsid w:val="000259D2"/>
    <w:rsid w:val="00025B34"/>
    <w:rsid w:val="00025C33"/>
    <w:rsid w:val="00026C19"/>
    <w:rsid w:val="00026C5E"/>
    <w:rsid w:val="00026CA8"/>
    <w:rsid w:val="00026FAA"/>
    <w:rsid w:val="000303B4"/>
    <w:rsid w:val="00031348"/>
    <w:rsid w:val="00031611"/>
    <w:rsid w:val="00031646"/>
    <w:rsid w:val="00031790"/>
    <w:rsid w:val="00031BDE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BA1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7D3"/>
    <w:rsid w:val="000938CC"/>
    <w:rsid w:val="00093A91"/>
    <w:rsid w:val="00093B53"/>
    <w:rsid w:val="00095ED1"/>
    <w:rsid w:val="000960C5"/>
    <w:rsid w:val="000960F4"/>
    <w:rsid w:val="00096B49"/>
    <w:rsid w:val="00096DE7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4C"/>
    <w:rsid w:val="000C20CF"/>
    <w:rsid w:val="000C210C"/>
    <w:rsid w:val="000C26DA"/>
    <w:rsid w:val="000C2CCD"/>
    <w:rsid w:val="000C3643"/>
    <w:rsid w:val="000C37B6"/>
    <w:rsid w:val="000C3DF0"/>
    <w:rsid w:val="000C5092"/>
    <w:rsid w:val="000C5D90"/>
    <w:rsid w:val="000C69B1"/>
    <w:rsid w:val="000C69BD"/>
    <w:rsid w:val="000C7737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AE8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39"/>
    <w:rsid w:val="001360BB"/>
    <w:rsid w:val="00136EEC"/>
    <w:rsid w:val="00136F5B"/>
    <w:rsid w:val="00137BD6"/>
    <w:rsid w:val="00137C9A"/>
    <w:rsid w:val="0014033B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8F3"/>
    <w:rsid w:val="00166C18"/>
    <w:rsid w:val="001671F8"/>
    <w:rsid w:val="001676ED"/>
    <w:rsid w:val="0017131C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5095"/>
    <w:rsid w:val="001752B8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31BB"/>
    <w:rsid w:val="00183439"/>
    <w:rsid w:val="0018382A"/>
    <w:rsid w:val="00183A2C"/>
    <w:rsid w:val="00185198"/>
    <w:rsid w:val="00185626"/>
    <w:rsid w:val="00185A07"/>
    <w:rsid w:val="00186B4A"/>
    <w:rsid w:val="00187961"/>
    <w:rsid w:val="00187D59"/>
    <w:rsid w:val="001902AB"/>
    <w:rsid w:val="00191783"/>
    <w:rsid w:val="00191EA6"/>
    <w:rsid w:val="00192AA8"/>
    <w:rsid w:val="00193094"/>
    <w:rsid w:val="00193F81"/>
    <w:rsid w:val="0019474E"/>
    <w:rsid w:val="00194C72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1D4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2EED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C01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CE"/>
    <w:rsid w:val="00295320"/>
    <w:rsid w:val="0029538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564"/>
    <w:rsid w:val="002B1375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6CA8"/>
    <w:rsid w:val="002B73B7"/>
    <w:rsid w:val="002C14DC"/>
    <w:rsid w:val="002C1784"/>
    <w:rsid w:val="002C1AD5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822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81A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350C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160"/>
    <w:rsid w:val="004003BE"/>
    <w:rsid w:val="00400B96"/>
    <w:rsid w:val="0040234B"/>
    <w:rsid w:val="00403708"/>
    <w:rsid w:val="0040440B"/>
    <w:rsid w:val="00404CE0"/>
    <w:rsid w:val="00405A85"/>
    <w:rsid w:val="00405BC2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50E3"/>
    <w:rsid w:val="00415795"/>
    <w:rsid w:val="00415E62"/>
    <w:rsid w:val="00416D66"/>
    <w:rsid w:val="00417534"/>
    <w:rsid w:val="00420287"/>
    <w:rsid w:val="0042164C"/>
    <w:rsid w:val="004219DF"/>
    <w:rsid w:val="004224CC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3728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50E2"/>
    <w:rsid w:val="00465368"/>
    <w:rsid w:val="004657A5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1221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133"/>
    <w:rsid w:val="00490539"/>
    <w:rsid w:val="004909A4"/>
    <w:rsid w:val="0049197F"/>
    <w:rsid w:val="00491BD2"/>
    <w:rsid w:val="004928B6"/>
    <w:rsid w:val="00492B35"/>
    <w:rsid w:val="0049388E"/>
    <w:rsid w:val="0049612B"/>
    <w:rsid w:val="004961F3"/>
    <w:rsid w:val="00496DF1"/>
    <w:rsid w:val="004A02D5"/>
    <w:rsid w:val="004A1AF8"/>
    <w:rsid w:val="004A281C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3EB"/>
    <w:rsid w:val="004B65A7"/>
    <w:rsid w:val="004B686B"/>
    <w:rsid w:val="004B68DD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FBD"/>
    <w:rsid w:val="00517766"/>
    <w:rsid w:val="005177FE"/>
    <w:rsid w:val="00517DCA"/>
    <w:rsid w:val="00521A61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A07E0"/>
    <w:rsid w:val="005A0D47"/>
    <w:rsid w:val="005A1176"/>
    <w:rsid w:val="005A3B41"/>
    <w:rsid w:val="005A4055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CEE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6F4"/>
    <w:rsid w:val="00667DCD"/>
    <w:rsid w:val="00671CEB"/>
    <w:rsid w:val="00671DD9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6271"/>
    <w:rsid w:val="0068694D"/>
    <w:rsid w:val="00690A63"/>
    <w:rsid w:val="0069204C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7D8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2D19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6FA"/>
    <w:rsid w:val="0072584E"/>
    <w:rsid w:val="00725CE3"/>
    <w:rsid w:val="00726042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4F51"/>
    <w:rsid w:val="00746E51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B7204"/>
    <w:rsid w:val="007C04A9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0C3E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F5F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45D2"/>
    <w:rsid w:val="008250C9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37CC"/>
    <w:rsid w:val="008638C7"/>
    <w:rsid w:val="00864B51"/>
    <w:rsid w:val="008658F6"/>
    <w:rsid w:val="00866E56"/>
    <w:rsid w:val="00867449"/>
    <w:rsid w:val="00867536"/>
    <w:rsid w:val="00867888"/>
    <w:rsid w:val="008704C3"/>
    <w:rsid w:val="00870703"/>
    <w:rsid w:val="008707AA"/>
    <w:rsid w:val="00870ACE"/>
    <w:rsid w:val="00872336"/>
    <w:rsid w:val="008739B2"/>
    <w:rsid w:val="00873AC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27"/>
    <w:rsid w:val="00876EA4"/>
    <w:rsid w:val="00877302"/>
    <w:rsid w:val="008778AC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3BC6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AD3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07EA0"/>
    <w:rsid w:val="00910EA3"/>
    <w:rsid w:val="00911533"/>
    <w:rsid w:val="009120B4"/>
    <w:rsid w:val="00912807"/>
    <w:rsid w:val="00912A5B"/>
    <w:rsid w:val="00912F06"/>
    <w:rsid w:val="00914DAB"/>
    <w:rsid w:val="009150BA"/>
    <w:rsid w:val="009150BF"/>
    <w:rsid w:val="00915BD5"/>
    <w:rsid w:val="00915C9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3BA"/>
    <w:rsid w:val="009317E9"/>
    <w:rsid w:val="009319B4"/>
    <w:rsid w:val="00931ACA"/>
    <w:rsid w:val="00932D51"/>
    <w:rsid w:val="0093326C"/>
    <w:rsid w:val="009336F9"/>
    <w:rsid w:val="009349CE"/>
    <w:rsid w:val="00934C4E"/>
    <w:rsid w:val="00934FAA"/>
    <w:rsid w:val="009352CF"/>
    <w:rsid w:val="00935EED"/>
    <w:rsid w:val="00936511"/>
    <w:rsid w:val="00936DD3"/>
    <w:rsid w:val="00936EDD"/>
    <w:rsid w:val="009408E0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7071"/>
    <w:rsid w:val="00977D27"/>
    <w:rsid w:val="009809CD"/>
    <w:rsid w:val="009809E5"/>
    <w:rsid w:val="00980B59"/>
    <w:rsid w:val="00984F3D"/>
    <w:rsid w:val="00984FA9"/>
    <w:rsid w:val="009860A4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DA9"/>
    <w:rsid w:val="009C04F7"/>
    <w:rsid w:val="009C1482"/>
    <w:rsid w:val="009C2FD5"/>
    <w:rsid w:val="009C3FFA"/>
    <w:rsid w:val="009C498F"/>
    <w:rsid w:val="009C4E9A"/>
    <w:rsid w:val="009C4F12"/>
    <w:rsid w:val="009C51B4"/>
    <w:rsid w:val="009C7CBE"/>
    <w:rsid w:val="009D0300"/>
    <w:rsid w:val="009D134B"/>
    <w:rsid w:val="009D2E8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D8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1604"/>
    <w:rsid w:val="00A91C84"/>
    <w:rsid w:val="00A92E0F"/>
    <w:rsid w:val="00A92F88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4BFD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3A11"/>
    <w:rsid w:val="00B44E75"/>
    <w:rsid w:val="00B4516B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5E5F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B756F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76F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0E8C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2F2A"/>
    <w:rsid w:val="00C533BC"/>
    <w:rsid w:val="00C53B88"/>
    <w:rsid w:val="00C53E4D"/>
    <w:rsid w:val="00C54152"/>
    <w:rsid w:val="00C54EEA"/>
    <w:rsid w:val="00C5643B"/>
    <w:rsid w:val="00C56444"/>
    <w:rsid w:val="00C567C0"/>
    <w:rsid w:val="00C57846"/>
    <w:rsid w:val="00C57D79"/>
    <w:rsid w:val="00C605A2"/>
    <w:rsid w:val="00C609DF"/>
    <w:rsid w:val="00C60EFD"/>
    <w:rsid w:val="00C615DF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C81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77EE1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621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746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D59"/>
    <w:rsid w:val="00DC1DC3"/>
    <w:rsid w:val="00DC1E4D"/>
    <w:rsid w:val="00DC3268"/>
    <w:rsid w:val="00DC37F9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BD0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0F5F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02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B81"/>
    <w:rsid w:val="00F80C49"/>
    <w:rsid w:val="00F815CB"/>
    <w:rsid w:val="00F82716"/>
    <w:rsid w:val="00F8364B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50D"/>
    <w:rsid w:val="00FE788F"/>
    <w:rsid w:val="00FF0395"/>
    <w:rsid w:val="00FF07FA"/>
    <w:rsid w:val="00FF0E37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70E8-2744-4642-A232-749485D8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26T05:00:00Z</cp:lastPrinted>
  <dcterms:created xsi:type="dcterms:W3CDTF">2024-05-06T10:09:00Z</dcterms:created>
  <dcterms:modified xsi:type="dcterms:W3CDTF">2024-05-06T10:09:00Z</dcterms:modified>
</cp:coreProperties>
</file>